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A5" w:rsidRPr="0016757D" w:rsidRDefault="001226E1">
      <w:pPr>
        <w:pStyle w:val="Nadpis1"/>
        <w:rPr>
          <w:rStyle w:val="Hypertextovodkaz"/>
          <w:rFonts w:ascii="Arial" w:hAnsi="Arial" w:cs="Arial"/>
          <w:b/>
          <w:color w:val="auto"/>
          <w:sz w:val="36"/>
          <w:szCs w:val="36"/>
        </w:rPr>
      </w:pPr>
      <w:r>
        <w:rPr>
          <w:rFonts w:ascii="Arial" w:eastAsia="Arial Unicode MS" w:hAnsi="Arial" w:cs="Arial"/>
          <w:b/>
          <w:sz w:val="36"/>
          <w:szCs w:val="36"/>
        </w:rPr>
        <w:t>SEZNAM pod</w:t>
      </w:r>
      <w:r w:rsidR="00D6584B">
        <w:rPr>
          <w:rFonts w:ascii="Arial" w:eastAsia="Arial Unicode MS" w:hAnsi="Arial" w:cs="Arial"/>
          <w:b/>
          <w:sz w:val="36"/>
          <w:szCs w:val="36"/>
        </w:rPr>
        <w:t>dodavatelů</w:t>
      </w:r>
    </w:p>
    <w:p w:rsidR="00D6584B" w:rsidRDefault="00D00F76" w:rsidP="009C0C51">
      <w:pPr>
        <w:pStyle w:val="Nadpis520"/>
        <w:keepNext/>
        <w:keepLines/>
        <w:shd w:val="clear" w:color="auto" w:fill="auto"/>
        <w:spacing w:before="0" w:line="266" w:lineRule="exact"/>
        <w:ind w:right="40"/>
        <w:jc w:val="center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 souladu s</w:t>
      </w:r>
      <w:r w:rsidR="00D6584B">
        <w:rPr>
          <w:rFonts w:ascii="Arial" w:hAnsi="Arial" w:cs="Arial"/>
          <w:b w:val="0"/>
          <w:sz w:val="20"/>
          <w:szCs w:val="20"/>
        </w:rPr>
        <w:t xml:space="preserve">e ZD </w:t>
      </w:r>
      <w:bookmarkStart w:id="0" w:name="bookmark50"/>
      <w:r w:rsidR="00E32372" w:rsidRPr="00E32372">
        <w:rPr>
          <w:rFonts w:ascii="Arial" w:hAnsi="Arial" w:cs="Arial"/>
          <w:b w:val="0"/>
          <w:sz w:val="20"/>
          <w:szCs w:val="20"/>
        </w:rPr>
        <w:t xml:space="preserve">bod </w:t>
      </w:r>
      <w:proofErr w:type="gramStart"/>
      <w:r w:rsidR="00E32372" w:rsidRPr="00E32372">
        <w:rPr>
          <w:rFonts w:ascii="Arial" w:hAnsi="Arial" w:cs="Arial"/>
          <w:b w:val="0"/>
          <w:sz w:val="20"/>
          <w:szCs w:val="20"/>
        </w:rPr>
        <w:t>č.</w:t>
      </w:r>
      <w:r w:rsidR="00C152DE">
        <w:rPr>
          <w:rFonts w:ascii="Arial" w:hAnsi="Arial" w:cs="Arial"/>
          <w:b w:val="0"/>
          <w:sz w:val="20"/>
          <w:szCs w:val="20"/>
        </w:rPr>
        <w:t>9</w:t>
      </w:r>
      <w:r w:rsidR="00B642B8">
        <w:rPr>
          <w:rFonts w:ascii="Arial" w:hAnsi="Arial" w:cs="Arial"/>
          <w:b w:val="0"/>
          <w:sz w:val="20"/>
          <w:szCs w:val="20"/>
        </w:rPr>
        <w:t xml:space="preserve"> k veřejné</w:t>
      </w:r>
      <w:proofErr w:type="gramEnd"/>
      <w:r w:rsidR="00B642B8">
        <w:rPr>
          <w:rFonts w:ascii="Arial" w:hAnsi="Arial" w:cs="Arial"/>
          <w:b w:val="0"/>
          <w:sz w:val="20"/>
          <w:szCs w:val="20"/>
        </w:rPr>
        <w:t xml:space="preserve"> zakázce</w:t>
      </w:r>
    </w:p>
    <w:p w:rsidR="00B642B8" w:rsidRPr="006E1C38" w:rsidRDefault="00B642B8" w:rsidP="009C0C51">
      <w:pPr>
        <w:pStyle w:val="Nadpis520"/>
        <w:keepNext/>
        <w:keepLines/>
        <w:shd w:val="clear" w:color="auto" w:fill="auto"/>
        <w:spacing w:before="0" w:line="266" w:lineRule="exact"/>
        <w:ind w:right="40"/>
        <w:jc w:val="center"/>
        <w:rPr>
          <w:rFonts w:ascii="Arial" w:hAnsi="Arial" w:cs="Arial"/>
          <w:b w:val="0"/>
          <w:sz w:val="20"/>
          <w:szCs w:val="20"/>
          <w:highlight w:val="yellow"/>
        </w:rPr>
      </w:pPr>
    </w:p>
    <w:p w:rsidR="00961DE7" w:rsidRDefault="00D6584B" w:rsidP="00D6584B">
      <w:pPr>
        <w:pStyle w:val="Nadpis520"/>
        <w:keepNext/>
        <w:keepLines/>
        <w:shd w:val="clear" w:color="auto" w:fill="auto"/>
        <w:spacing w:before="0" w:after="260" w:line="266" w:lineRule="exact"/>
        <w:ind w:right="40"/>
        <w:jc w:val="center"/>
      </w:pPr>
      <w:r w:rsidRPr="00C00AE5">
        <w:t>„</w:t>
      </w:r>
      <w:r w:rsidR="00C00AE5" w:rsidRPr="00C00AE5">
        <w:t xml:space="preserve">Výstavba </w:t>
      </w:r>
      <w:r w:rsidR="008A48C6">
        <w:t>skleníku včetně fytotronu – 2017/0041</w:t>
      </w:r>
      <w:r w:rsidRPr="00C00AE5">
        <w:t>”</w:t>
      </w:r>
      <w:bookmarkEnd w:id="0"/>
    </w:p>
    <w:p w:rsidR="00D6584B" w:rsidRPr="00983E67" w:rsidRDefault="00D6584B" w:rsidP="00D6584B">
      <w:pPr>
        <w:jc w:val="center"/>
        <w:rPr>
          <w:rFonts w:cs="Arial"/>
          <w:b/>
          <w:sz w:val="20"/>
        </w:rPr>
      </w:pPr>
    </w:p>
    <w:p w:rsidR="00D6584B" w:rsidRDefault="00D6584B" w:rsidP="00D6584B">
      <w:pPr>
        <w:rPr>
          <w:rFonts w:cs="Arial"/>
        </w:rPr>
      </w:pPr>
      <w:r>
        <w:rPr>
          <w:rFonts w:cs="Arial"/>
        </w:rPr>
        <w:t xml:space="preserve">Za dodavatele </w:t>
      </w:r>
      <w:r w:rsidR="009C0C51">
        <w:rPr>
          <w:rFonts w:cs="Arial"/>
        </w:rPr>
        <w:t xml:space="preserve">společnost </w:t>
      </w:r>
      <w:r w:rsidRPr="00983E67">
        <w:rPr>
          <w:rFonts w:cs="Arial"/>
        </w:rPr>
        <w:t>KLEMENT a.s., IČ</w:t>
      </w:r>
      <w:r>
        <w:rPr>
          <w:rFonts w:cs="Arial"/>
        </w:rPr>
        <w:t>O:</w:t>
      </w:r>
      <w:r w:rsidRPr="00983E67">
        <w:rPr>
          <w:rFonts w:cs="Arial"/>
        </w:rPr>
        <w:t xml:space="preserve"> 250 16</w:t>
      </w:r>
      <w:r>
        <w:rPr>
          <w:rFonts w:cs="Arial"/>
        </w:rPr>
        <w:t> </w:t>
      </w:r>
      <w:r w:rsidRPr="00983E67">
        <w:rPr>
          <w:rFonts w:cs="Arial"/>
        </w:rPr>
        <w:t>695</w:t>
      </w:r>
      <w:r>
        <w:rPr>
          <w:rFonts w:cs="Arial"/>
        </w:rPr>
        <w:t>,</w:t>
      </w:r>
      <w:r w:rsidRPr="00983E67">
        <w:rPr>
          <w:rFonts w:cs="Arial"/>
        </w:rPr>
        <w:t xml:space="preserve"> se sídlem Hliňa</w:t>
      </w:r>
      <w:r>
        <w:rPr>
          <w:rFonts w:cs="Arial"/>
        </w:rPr>
        <w:t>ny 18, 400 02 Řehlovice, zapsaného</w:t>
      </w:r>
      <w:r w:rsidRPr="00983E67">
        <w:rPr>
          <w:rFonts w:cs="Arial"/>
        </w:rPr>
        <w:t xml:space="preserve"> v obchodním rejstříku </w:t>
      </w:r>
      <w:r>
        <w:rPr>
          <w:rFonts w:cs="Arial"/>
        </w:rPr>
        <w:t xml:space="preserve">vedeném </w:t>
      </w:r>
      <w:r w:rsidRPr="00983E67">
        <w:rPr>
          <w:rFonts w:cs="Arial"/>
        </w:rPr>
        <w:t>Krajsk</w:t>
      </w:r>
      <w:r>
        <w:rPr>
          <w:rFonts w:cs="Arial"/>
        </w:rPr>
        <w:t>ým</w:t>
      </w:r>
      <w:r w:rsidRPr="00983E67">
        <w:rPr>
          <w:rFonts w:cs="Arial"/>
        </w:rPr>
        <w:t xml:space="preserve"> soud</w:t>
      </w:r>
      <w:r>
        <w:rPr>
          <w:rFonts w:cs="Arial"/>
        </w:rPr>
        <w:t>em</w:t>
      </w:r>
      <w:r w:rsidRPr="00983E67">
        <w:rPr>
          <w:rFonts w:cs="Arial"/>
        </w:rPr>
        <w:t xml:space="preserve"> v Ústí nad Labem ode dne 3. 3. 1997, oddíl B, vložka 974</w:t>
      </w:r>
    </w:p>
    <w:p w:rsidR="001226E1" w:rsidRDefault="001226E1" w:rsidP="00D6584B">
      <w:pPr>
        <w:rPr>
          <w:rFonts w:cs="Arial"/>
        </w:rPr>
      </w:pPr>
    </w:p>
    <w:p w:rsidR="00C04AD6" w:rsidRDefault="00D6584B" w:rsidP="00D6584B">
      <w:pPr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47C4">
        <w:rPr>
          <w:rFonts w:cs="Arial"/>
          <w:b/>
        </w:rPr>
        <w:t>t</w:t>
      </w:r>
      <w:r>
        <w:rPr>
          <w:rFonts w:cs="Arial"/>
          <w:b/>
        </w:rPr>
        <w:t>ímto čestně</w:t>
      </w:r>
      <w:r w:rsidRPr="00F347C4">
        <w:rPr>
          <w:rFonts w:cs="Arial"/>
          <w:b/>
        </w:rPr>
        <w:t xml:space="preserve"> </w:t>
      </w:r>
      <w:r>
        <w:rPr>
          <w:rFonts w:cs="Arial"/>
          <w:b/>
        </w:rPr>
        <w:t>prohlašuji</w:t>
      </w:r>
      <w:r w:rsidRPr="00F347C4">
        <w:rPr>
          <w:rFonts w:cs="Arial"/>
          <w:b/>
        </w:rPr>
        <w:t>,</w:t>
      </w:r>
      <w:r>
        <w:rPr>
          <w:rFonts w:cs="Arial"/>
          <w:b/>
        </w:rPr>
        <w:t xml:space="preserve"> že</w:t>
      </w:r>
    </w:p>
    <w:p w:rsidR="00D6584B" w:rsidRDefault="00D6584B" w:rsidP="00D6584B">
      <w:pPr>
        <w:rPr>
          <w:rFonts w:cs="Arial"/>
        </w:rPr>
      </w:pPr>
    </w:p>
    <w:p w:rsidR="00B642B8" w:rsidRPr="00D6584B" w:rsidRDefault="00B642B8" w:rsidP="00D6584B">
      <w:pPr>
        <w:rPr>
          <w:rFonts w:cs="Arial"/>
        </w:rPr>
      </w:pPr>
    </w:p>
    <w:p w:rsidR="00C04AD6" w:rsidRPr="00D6261B" w:rsidRDefault="00C04AD6" w:rsidP="00C04AD6">
      <w:pPr>
        <w:rPr>
          <w:rFonts w:cs="Arial"/>
          <w:szCs w:val="22"/>
        </w:rPr>
      </w:pPr>
      <w:r w:rsidRPr="006F7599">
        <w:rPr>
          <w:rFonts w:cs="Arial"/>
          <w:szCs w:val="22"/>
        </w:rPr>
        <w:t xml:space="preserve">v případě </w:t>
      </w:r>
      <w:r w:rsidR="009C0C51">
        <w:rPr>
          <w:rFonts w:cs="Arial"/>
          <w:szCs w:val="22"/>
        </w:rPr>
        <w:t>přidělení uvedené</w:t>
      </w:r>
      <w:r w:rsidR="00D6584B">
        <w:rPr>
          <w:rFonts w:cs="Arial"/>
          <w:szCs w:val="22"/>
        </w:rPr>
        <w:t xml:space="preserve"> veřejné</w:t>
      </w:r>
      <w:r w:rsidRPr="00831F65">
        <w:rPr>
          <w:rFonts w:cs="Arial"/>
          <w:szCs w:val="22"/>
        </w:rPr>
        <w:t xml:space="preserve"> zakázky </w:t>
      </w:r>
      <w:r w:rsidRPr="00831F65">
        <w:rPr>
          <w:rFonts w:cs="Arial"/>
          <w:b/>
          <w:szCs w:val="22"/>
        </w:rPr>
        <w:t>má</w:t>
      </w:r>
      <w:r w:rsidR="009C0C51">
        <w:rPr>
          <w:rFonts w:cs="Arial"/>
          <w:b/>
          <w:szCs w:val="22"/>
        </w:rPr>
        <w:t>me</w:t>
      </w:r>
      <w:r w:rsidR="00D6584B">
        <w:rPr>
          <w:rFonts w:cs="Arial"/>
          <w:b/>
          <w:szCs w:val="22"/>
        </w:rPr>
        <w:t xml:space="preserve"> </w:t>
      </w:r>
      <w:r w:rsidRPr="00831F65">
        <w:rPr>
          <w:rFonts w:cs="Arial"/>
          <w:b/>
          <w:szCs w:val="22"/>
        </w:rPr>
        <w:t>v úmyslu</w:t>
      </w:r>
      <w:r w:rsidRPr="00831F65">
        <w:rPr>
          <w:rFonts w:cs="Arial"/>
          <w:szCs w:val="22"/>
        </w:rPr>
        <w:t xml:space="preserve"> zadat</w:t>
      </w:r>
      <w:r w:rsidRPr="006F7599">
        <w:rPr>
          <w:rFonts w:cs="Arial"/>
          <w:szCs w:val="22"/>
        </w:rPr>
        <w:t xml:space="preserve"> určitou část této v</w:t>
      </w:r>
      <w:r w:rsidR="00675750">
        <w:rPr>
          <w:rFonts w:cs="Arial"/>
          <w:szCs w:val="22"/>
        </w:rPr>
        <w:t>eřejné zakázky těmto osobám (</w:t>
      </w:r>
      <w:r w:rsidR="001226E1">
        <w:rPr>
          <w:rFonts w:cs="Arial"/>
          <w:szCs w:val="22"/>
        </w:rPr>
        <w:t>podd</w:t>
      </w:r>
      <w:r w:rsidRPr="006F7599">
        <w:rPr>
          <w:rFonts w:cs="Arial"/>
          <w:szCs w:val="22"/>
        </w:rPr>
        <w:t>odavatelům):</w:t>
      </w:r>
    </w:p>
    <w:p w:rsidR="00B642B8" w:rsidRDefault="00B642B8" w:rsidP="00C04AD6">
      <w:pPr>
        <w:rPr>
          <w:szCs w:val="22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4962"/>
        <w:gridCol w:w="1842"/>
      </w:tblGrid>
      <w:tr w:rsidR="00C04AD6" w:rsidRPr="00F85D53" w:rsidTr="00C63CFA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D6" w:rsidRPr="00B642B8" w:rsidRDefault="00CE2EDB" w:rsidP="00C63CFA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642B8">
              <w:rPr>
                <w:rFonts w:cs="Arial"/>
                <w:b/>
                <w:bCs/>
                <w:color w:val="000000"/>
                <w:szCs w:val="22"/>
              </w:rPr>
              <w:t>Pod</w:t>
            </w:r>
            <w:r w:rsidR="00C04AD6" w:rsidRPr="00B642B8">
              <w:rPr>
                <w:rFonts w:cs="Arial"/>
                <w:b/>
                <w:bCs/>
                <w:color w:val="000000"/>
                <w:szCs w:val="22"/>
              </w:rPr>
              <w:t>dodavatel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AD6" w:rsidRPr="00B642B8" w:rsidRDefault="00C04AD6" w:rsidP="00C63CFA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642B8">
              <w:rPr>
                <w:rFonts w:cs="Arial"/>
                <w:b/>
                <w:bCs/>
                <w:color w:val="000000"/>
                <w:szCs w:val="22"/>
              </w:rPr>
              <w:t>Věcný popis činnosti (části plnění) subdodavatele na plnění veřejné zakázky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4AD6" w:rsidRPr="00B642B8" w:rsidRDefault="00C04AD6" w:rsidP="00C63CFA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642B8">
              <w:rPr>
                <w:rFonts w:cs="Arial"/>
                <w:b/>
                <w:bCs/>
                <w:color w:val="000000"/>
                <w:szCs w:val="22"/>
              </w:rPr>
              <w:t>Podíl subdodavatele</w:t>
            </w:r>
          </w:p>
        </w:tc>
      </w:tr>
      <w:tr w:rsidR="00C04AD6" w:rsidRPr="00F85D53" w:rsidTr="00C63CFA">
        <w:trPr>
          <w:trHeight w:val="49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2B8" w:rsidRDefault="00C04AD6" w:rsidP="00C63CFA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642B8">
              <w:rPr>
                <w:rFonts w:cs="Arial"/>
                <w:b/>
                <w:bCs/>
                <w:color w:val="000000"/>
                <w:szCs w:val="22"/>
              </w:rPr>
              <w:t>(obchodní firma, název, jméno a příjmení,</w:t>
            </w:r>
          </w:p>
          <w:p w:rsidR="00B642B8" w:rsidRPr="00B642B8" w:rsidRDefault="00C04AD6" w:rsidP="00C63CFA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642B8">
              <w:rPr>
                <w:rFonts w:cs="Arial"/>
                <w:b/>
                <w:bCs/>
                <w:color w:val="000000"/>
                <w:szCs w:val="22"/>
              </w:rPr>
              <w:t>IČO)</w:t>
            </w: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4AD6" w:rsidRPr="00B642B8" w:rsidRDefault="00C04AD6" w:rsidP="00C63CFA">
            <w:pPr>
              <w:jc w:val="left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4AD6" w:rsidRPr="00B642B8" w:rsidRDefault="00C04AD6" w:rsidP="00C63CFA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B642B8">
              <w:rPr>
                <w:rFonts w:cs="Arial"/>
                <w:b/>
                <w:bCs/>
                <w:color w:val="000000"/>
                <w:szCs w:val="22"/>
              </w:rPr>
              <w:t>(v %)</w:t>
            </w:r>
          </w:p>
        </w:tc>
      </w:tr>
      <w:tr w:rsidR="00E55926" w:rsidRPr="00F85D53" w:rsidTr="002016D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AF" w:rsidRDefault="00DA4A3B" w:rsidP="00DA4A3B">
            <w:pPr>
              <w:rPr>
                <w:rFonts w:cs="Arial"/>
                <w:sz w:val="20"/>
              </w:rPr>
            </w:pPr>
            <w:r w:rsidRPr="00DA4A3B">
              <w:rPr>
                <w:rFonts w:cs="Arial"/>
                <w:sz w:val="20"/>
              </w:rPr>
              <w:t>PSI</w:t>
            </w:r>
            <w:r>
              <w:rPr>
                <w:rFonts w:cs="Arial"/>
                <w:sz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</w:rPr>
              <w:t>Photo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 w:rsidRPr="00DA4A3B">
              <w:rPr>
                <w:rFonts w:cs="Arial"/>
                <w:sz w:val="20"/>
              </w:rPr>
              <w:t>Systems</w:t>
            </w:r>
            <w:proofErr w:type="spellEnd"/>
            <w:r w:rsidRPr="00DA4A3B">
              <w:rPr>
                <w:rFonts w:cs="Arial"/>
                <w:sz w:val="20"/>
              </w:rPr>
              <w:t xml:space="preserve"> Instruments</w:t>
            </w:r>
            <w:r>
              <w:rPr>
                <w:rFonts w:cs="Arial"/>
                <w:sz w:val="20"/>
              </w:rPr>
              <w:t>)</w:t>
            </w:r>
            <w:r w:rsidR="001B5F8B">
              <w:rPr>
                <w:rFonts w:cs="Arial"/>
                <w:sz w:val="20"/>
              </w:rPr>
              <w:t>, s.</w:t>
            </w:r>
            <w:r w:rsidRPr="00DA4A3B">
              <w:rPr>
                <w:rFonts w:cs="Arial"/>
                <w:sz w:val="20"/>
              </w:rPr>
              <w:t xml:space="preserve">r.o. </w:t>
            </w:r>
          </w:p>
          <w:p w:rsidR="00D13A6B" w:rsidRDefault="00DA4A3B" w:rsidP="00DA4A3B">
            <w:pPr>
              <w:rPr>
                <w:rFonts w:cs="Arial"/>
                <w:sz w:val="20"/>
              </w:rPr>
            </w:pPr>
            <w:proofErr w:type="spellStart"/>
            <w:r w:rsidRPr="00DA4A3B">
              <w:rPr>
                <w:rFonts w:cs="Arial"/>
                <w:sz w:val="20"/>
              </w:rPr>
              <w:t>Dr</w:t>
            </w:r>
            <w:r w:rsidR="00D13A6B">
              <w:rPr>
                <w:rFonts w:cs="Arial"/>
                <w:sz w:val="20"/>
              </w:rPr>
              <w:t>ás</w:t>
            </w:r>
            <w:r w:rsidRPr="00DA4A3B">
              <w:rPr>
                <w:rFonts w:cs="Arial"/>
                <w:sz w:val="20"/>
              </w:rPr>
              <w:t>ov</w:t>
            </w:r>
            <w:proofErr w:type="spellEnd"/>
            <w:r w:rsidRPr="00DA4A3B">
              <w:rPr>
                <w:rFonts w:cs="Arial"/>
                <w:sz w:val="20"/>
              </w:rPr>
              <w:t xml:space="preserve"> 470</w:t>
            </w:r>
            <w:r w:rsidR="00D13A6B">
              <w:rPr>
                <w:rFonts w:cs="Arial"/>
                <w:sz w:val="20"/>
              </w:rPr>
              <w:t>,</w:t>
            </w:r>
            <w:r w:rsidRPr="00DA4A3B">
              <w:rPr>
                <w:rFonts w:cs="Arial"/>
                <w:sz w:val="20"/>
              </w:rPr>
              <w:t xml:space="preserve"> 664 24 Dr</w:t>
            </w:r>
            <w:r w:rsidR="00D13A6B">
              <w:rPr>
                <w:rFonts w:cs="Arial"/>
                <w:sz w:val="20"/>
              </w:rPr>
              <w:t>á</w:t>
            </w:r>
            <w:r w:rsidRPr="00DA4A3B">
              <w:rPr>
                <w:rFonts w:cs="Arial"/>
                <w:sz w:val="20"/>
              </w:rPr>
              <w:t>sov</w:t>
            </w:r>
          </w:p>
          <w:p w:rsidR="002016D7" w:rsidRPr="00B642B8" w:rsidRDefault="00D13A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Č: CZ6064659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6" w:rsidRPr="00B642B8" w:rsidRDefault="00DA4A3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Růstová komo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926" w:rsidRPr="00B642B8" w:rsidRDefault="00DA4A3B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32,69</w:t>
            </w:r>
          </w:p>
        </w:tc>
      </w:tr>
      <w:tr w:rsidR="00E55926" w:rsidRPr="00F85D53" w:rsidTr="002016D7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16E" w:rsidRDefault="00D13A6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EROLUX</w:t>
            </w:r>
            <w:r w:rsidR="001B5F8B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s.r.o.</w:t>
            </w:r>
          </w:p>
          <w:p w:rsidR="002016D7" w:rsidRDefault="008F316E">
            <w:pPr>
              <w:rPr>
                <w:sz w:val="20"/>
              </w:rPr>
            </w:pPr>
            <w:r>
              <w:rPr>
                <w:sz w:val="20"/>
              </w:rPr>
              <w:t xml:space="preserve">Noviny pod </w:t>
            </w:r>
            <w:proofErr w:type="spellStart"/>
            <w:r>
              <w:rPr>
                <w:sz w:val="20"/>
              </w:rPr>
              <w:t>Ralskem</w:t>
            </w:r>
            <w:proofErr w:type="spellEnd"/>
            <w:r>
              <w:rPr>
                <w:sz w:val="20"/>
              </w:rPr>
              <w:t xml:space="preserve"> </w:t>
            </w:r>
            <w:r w:rsidR="00D13A6B" w:rsidRPr="00D13A6B">
              <w:rPr>
                <w:sz w:val="20"/>
              </w:rPr>
              <w:t>142</w:t>
            </w:r>
            <w:r w:rsidR="00D13A6B">
              <w:rPr>
                <w:sz w:val="20"/>
              </w:rPr>
              <w:t>,</w:t>
            </w:r>
            <w:r w:rsidR="00D13A6B" w:rsidRPr="00D13A6B">
              <w:rPr>
                <w:sz w:val="20"/>
              </w:rPr>
              <w:br/>
              <w:t>471 24  Mimoň</w:t>
            </w:r>
          </w:p>
          <w:p w:rsidR="00D13A6B" w:rsidRPr="00B642B8" w:rsidRDefault="00D13A6B" w:rsidP="00F442E2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IČ</w:t>
            </w:r>
            <w:r w:rsidR="00F442E2">
              <w:rPr>
                <w:sz w:val="20"/>
              </w:rPr>
              <w:t>:</w:t>
            </w:r>
            <w:r>
              <w:rPr>
                <w:sz w:val="20"/>
              </w:rPr>
              <w:t xml:space="preserve"> 2503194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926" w:rsidRPr="00B642B8" w:rsidRDefault="00D13A6B" w:rsidP="00D13A6B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Konstrukce sklení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3A6B" w:rsidRPr="00B642B8" w:rsidRDefault="00D13A6B" w:rsidP="00571E84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1</w:t>
            </w:r>
            <w:r w:rsidR="00571E84">
              <w:rPr>
                <w:rFonts w:eastAsia="Calibri" w:cs="Arial"/>
                <w:sz w:val="20"/>
              </w:rPr>
              <w:t>0</w:t>
            </w:r>
            <w:r>
              <w:rPr>
                <w:rFonts w:eastAsia="Calibri" w:cs="Arial"/>
                <w:sz w:val="20"/>
              </w:rPr>
              <w:t>,61</w:t>
            </w:r>
          </w:p>
        </w:tc>
      </w:tr>
      <w:tr w:rsidR="00E55926" w:rsidRPr="00F85D53" w:rsidTr="002016D7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6E" w:rsidRDefault="008F316E" w:rsidP="00B642B8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REGAST</w:t>
            </w:r>
            <w:r w:rsidR="001B5F8B">
              <w:rPr>
                <w:rFonts w:eastAsia="Calibri" w:cs="Arial"/>
                <w:sz w:val="20"/>
              </w:rPr>
              <w:t xml:space="preserve">, </w:t>
            </w:r>
            <w:r>
              <w:rPr>
                <w:rFonts w:eastAsia="Calibri" w:cs="Arial"/>
                <w:sz w:val="20"/>
              </w:rPr>
              <w:t>s r.o.</w:t>
            </w:r>
          </w:p>
          <w:p w:rsidR="008F316E" w:rsidRDefault="008F316E" w:rsidP="00B642B8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Na pile 865</w:t>
            </w:r>
          </w:p>
          <w:p w:rsidR="00B642B8" w:rsidRDefault="00EA1C6E" w:rsidP="00B642B8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400 03 Ústí nad Labem</w:t>
            </w:r>
          </w:p>
          <w:p w:rsidR="00F442E2" w:rsidRPr="00B642B8" w:rsidRDefault="00F442E2" w:rsidP="00B642B8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IČ: 6049016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926" w:rsidRPr="00B642B8" w:rsidRDefault="00F442E2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tavební prá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5926" w:rsidRPr="00B642B8" w:rsidRDefault="00571E84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14,39</w:t>
            </w:r>
          </w:p>
        </w:tc>
      </w:tr>
      <w:tr w:rsidR="00571E84" w:rsidRPr="00F85D53" w:rsidTr="00C6566A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6E" w:rsidRDefault="001B5F8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IRPLUS, </w:t>
            </w:r>
            <w:r w:rsidR="008F316E">
              <w:rPr>
                <w:rFonts w:cs="Arial"/>
                <w:sz w:val="20"/>
              </w:rPr>
              <w:t>s r.o.</w:t>
            </w:r>
          </w:p>
          <w:p w:rsidR="008F316E" w:rsidRDefault="00571E84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odlany</w:t>
            </w:r>
            <w:proofErr w:type="spellEnd"/>
            <w:r>
              <w:rPr>
                <w:rFonts w:cs="Arial"/>
                <w:sz w:val="20"/>
              </w:rPr>
              <w:t xml:space="preserve"> 22, </w:t>
            </w:r>
          </w:p>
          <w:p w:rsidR="00571E84" w:rsidRDefault="00571E8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17 13 </w:t>
            </w:r>
            <w:proofErr w:type="spellStart"/>
            <w:r>
              <w:rPr>
                <w:rFonts w:cs="Arial"/>
                <w:sz w:val="20"/>
              </w:rPr>
              <w:t>Modlany</w:t>
            </w:r>
            <w:proofErr w:type="spellEnd"/>
          </w:p>
          <w:p w:rsidR="00571E84" w:rsidRPr="00B642B8" w:rsidRDefault="00571E8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Č: 254419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84" w:rsidRPr="00B642B8" w:rsidRDefault="00571E84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VZ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E84" w:rsidRPr="00B642B8" w:rsidRDefault="00571E84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2,27</w:t>
            </w:r>
          </w:p>
        </w:tc>
      </w:tr>
      <w:tr w:rsidR="00571E84" w:rsidTr="00C6566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16E" w:rsidRDefault="008F316E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RVIS</w:t>
            </w:r>
            <w:r w:rsidR="001B5F8B">
              <w:rPr>
                <w:rFonts w:eastAsia="Calibri" w:cs="Arial"/>
                <w:sz w:val="20"/>
              </w:rPr>
              <w:t>,</w:t>
            </w:r>
            <w:r>
              <w:rPr>
                <w:rFonts w:eastAsia="Calibri" w:cs="Arial"/>
                <w:sz w:val="20"/>
              </w:rPr>
              <w:t xml:space="preserve"> s.r.o.</w:t>
            </w:r>
          </w:p>
          <w:p w:rsidR="008F316E" w:rsidRDefault="008F316E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Masarykova 750/316</w:t>
            </w:r>
          </w:p>
          <w:p w:rsidR="00571E84" w:rsidRDefault="008F316E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400 01 </w:t>
            </w:r>
            <w:r w:rsidR="00571E84">
              <w:rPr>
                <w:rFonts w:eastAsia="Calibri" w:cs="Arial"/>
                <w:sz w:val="20"/>
              </w:rPr>
              <w:t>Ústí nad Labem</w:t>
            </w:r>
          </w:p>
          <w:p w:rsidR="00571E84" w:rsidRPr="00B642B8" w:rsidRDefault="00571E84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IČ: 2540534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1E84" w:rsidRPr="00B642B8" w:rsidRDefault="00571E84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Elektroinstalace, M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1E84" w:rsidRPr="00B642B8" w:rsidRDefault="00571E84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9,94</w:t>
            </w:r>
          </w:p>
        </w:tc>
      </w:tr>
    </w:tbl>
    <w:p w:rsidR="00C04AD6" w:rsidRDefault="00C04AD6" w:rsidP="00C04AD6">
      <w:pPr>
        <w:rPr>
          <w:szCs w:val="22"/>
        </w:rPr>
      </w:pPr>
    </w:p>
    <w:p w:rsidR="00E55926" w:rsidRPr="00363A44" w:rsidRDefault="00C152DE" w:rsidP="00E55926">
      <w:r>
        <w:t>V </w:t>
      </w:r>
      <w:proofErr w:type="spellStart"/>
      <w:r>
        <w:t>Řehlovicích</w:t>
      </w:r>
      <w:proofErr w:type="spellEnd"/>
      <w:r>
        <w:t xml:space="preserve"> dne </w:t>
      </w:r>
      <w:r w:rsidR="00A50AD7">
        <w:t>27.4.2018</w:t>
      </w:r>
    </w:p>
    <w:p w:rsidR="00E55926" w:rsidRDefault="00E55926" w:rsidP="00E55926">
      <w:pPr>
        <w:rPr>
          <w:rFonts w:cs="Arial"/>
        </w:rPr>
      </w:pPr>
    </w:p>
    <w:p w:rsidR="00E55926" w:rsidRDefault="00E55926" w:rsidP="00E55926">
      <w:pPr>
        <w:rPr>
          <w:rFonts w:cs="Arial"/>
        </w:rPr>
      </w:pPr>
    </w:p>
    <w:p w:rsidR="00E55926" w:rsidRDefault="00E55926" w:rsidP="00E55926">
      <w:pPr>
        <w:rPr>
          <w:rFonts w:cs="Arial"/>
        </w:rPr>
      </w:pPr>
    </w:p>
    <w:p w:rsidR="00E55926" w:rsidRPr="00363A44" w:rsidRDefault="00E55926" w:rsidP="00E55926">
      <w:pPr>
        <w:rPr>
          <w:rFonts w:cs="Arial"/>
        </w:rPr>
      </w:pPr>
    </w:p>
    <w:p w:rsidR="00E55926" w:rsidRDefault="00E55926" w:rsidP="00E5592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5926" w:rsidRDefault="00E55926" w:rsidP="00E55926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Vlastimil Kaňovský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55926" w:rsidRDefault="00E55926" w:rsidP="00E5592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generální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55926" w:rsidRDefault="00E55926" w:rsidP="00E5592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KLEMENT a.s.</w:t>
      </w:r>
    </w:p>
    <w:p w:rsidR="00E55926" w:rsidRPr="00E55926" w:rsidRDefault="008A48C6" w:rsidP="00E55926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E55926">
        <w:rPr>
          <w:rFonts w:ascii="Arial" w:hAnsi="Arial" w:cs="Arial"/>
        </w:rPr>
        <w:t>plné moci</w:t>
      </w:r>
      <w:r w:rsidR="00E55926">
        <w:rPr>
          <w:rFonts w:ascii="Arial" w:hAnsi="Arial" w:cs="Arial"/>
        </w:rPr>
        <w:tab/>
      </w:r>
      <w:r w:rsidR="00E55926">
        <w:rPr>
          <w:rFonts w:ascii="Arial" w:hAnsi="Arial" w:cs="Arial"/>
        </w:rPr>
        <w:tab/>
      </w:r>
      <w:r w:rsidR="00E55926">
        <w:rPr>
          <w:rFonts w:ascii="Arial" w:hAnsi="Arial" w:cs="Arial"/>
        </w:rPr>
        <w:tab/>
      </w:r>
      <w:r w:rsidR="00E55926">
        <w:rPr>
          <w:rFonts w:ascii="Arial" w:hAnsi="Arial" w:cs="Arial"/>
        </w:rPr>
        <w:tab/>
      </w:r>
    </w:p>
    <w:sectPr w:rsidR="00E55926" w:rsidRPr="00E55926" w:rsidSect="00362326">
      <w:headerReference w:type="default" r:id="rId8"/>
      <w:footerReference w:type="default" r:id="rId9"/>
      <w:pgSz w:w="11906" w:h="16838"/>
      <w:pgMar w:top="1418" w:right="1134" w:bottom="851" w:left="1134" w:header="794" w:footer="79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9B" w:rsidRDefault="001F3E9B">
      <w:r>
        <w:separator/>
      </w:r>
    </w:p>
  </w:endnote>
  <w:endnote w:type="continuationSeparator" w:id="0">
    <w:p w:rsidR="001F3E9B" w:rsidRDefault="001F3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D7" w:rsidRPr="00A50BA9" w:rsidRDefault="002016D7" w:rsidP="00A50BA9">
    <w:pPr>
      <w:jc w:val="center"/>
      <w:rPr>
        <w:sz w:val="18"/>
        <w:szCs w:val="18"/>
      </w:rPr>
    </w:pPr>
    <w:r w:rsidRPr="00A50BA9">
      <w:rPr>
        <w:sz w:val="18"/>
        <w:szCs w:val="18"/>
      </w:rPr>
      <w:t xml:space="preserve">Stránka </w:t>
    </w:r>
    <w:r w:rsidR="00CA4A7F" w:rsidRPr="00A50BA9">
      <w:rPr>
        <w:sz w:val="18"/>
        <w:szCs w:val="18"/>
      </w:rPr>
      <w:fldChar w:fldCharType="begin"/>
    </w:r>
    <w:r w:rsidRPr="00A50BA9">
      <w:rPr>
        <w:sz w:val="18"/>
        <w:szCs w:val="18"/>
      </w:rPr>
      <w:instrText xml:space="preserve"> PAGE </w:instrText>
    </w:r>
    <w:r w:rsidR="00CA4A7F" w:rsidRPr="00A50BA9">
      <w:rPr>
        <w:sz w:val="18"/>
        <w:szCs w:val="18"/>
      </w:rPr>
      <w:fldChar w:fldCharType="separate"/>
    </w:r>
    <w:r w:rsidR="00A50AD7">
      <w:rPr>
        <w:noProof/>
        <w:sz w:val="18"/>
        <w:szCs w:val="18"/>
      </w:rPr>
      <w:t>1</w:t>
    </w:r>
    <w:r w:rsidR="00CA4A7F" w:rsidRPr="00A50BA9">
      <w:rPr>
        <w:sz w:val="18"/>
        <w:szCs w:val="18"/>
      </w:rPr>
      <w:fldChar w:fldCharType="end"/>
    </w:r>
    <w:r w:rsidRPr="00A50BA9">
      <w:rPr>
        <w:sz w:val="18"/>
        <w:szCs w:val="18"/>
      </w:rPr>
      <w:t xml:space="preserve"> z </w:t>
    </w:r>
    <w:r w:rsidR="00CA4A7F" w:rsidRPr="00A50BA9">
      <w:rPr>
        <w:sz w:val="18"/>
        <w:szCs w:val="18"/>
      </w:rPr>
      <w:fldChar w:fldCharType="begin"/>
    </w:r>
    <w:r w:rsidRPr="00A50BA9">
      <w:rPr>
        <w:sz w:val="18"/>
        <w:szCs w:val="18"/>
      </w:rPr>
      <w:instrText xml:space="preserve"> NUMPAGES  </w:instrText>
    </w:r>
    <w:r w:rsidR="00CA4A7F" w:rsidRPr="00A50BA9">
      <w:rPr>
        <w:sz w:val="18"/>
        <w:szCs w:val="18"/>
      </w:rPr>
      <w:fldChar w:fldCharType="separate"/>
    </w:r>
    <w:r w:rsidR="00A50AD7">
      <w:rPr>
        <w:noProof/>
        <w:sz w:val="18"/>
        <w:szCs w:val="18"/>
      </w:rPr>
      <w:t>1</w:t>
    </w:r>
    <w:r w:rsidR="00CA4A7F" w:rsidRPr="00A50BA9">
      <w:rPr>
        <w:sz w:val="18"/>
        <w:szCs w:val="18"/>
      </w:rPr>
      <w:fldChar w:fldCharType="end"/>
    </w:r>
  </w:p>
  <w:p w:rsidR="002016D7" w:rsidRDefault="002016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9B" w:rsidRDefault="001F3E9B">
      <w:r>
        <w:separator/>
      </w:r>
    </w:p>
  </w:footnote>
  <w:footnote w:type="continuationSeparator" w:id="0">
    <w:p w:rsidR="001F3E9B" w:rsidRDefault="001F3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CellMar>
        <w:left w:w="70" w:type="dxa"/>
        <w:right w:w="70" w:type="dxa"/>
      </w:tblCellMar>
      <w:tblLook w:val="0000"/>
    </w:tblPr>
    <w:tblGrid>
      <w:gridCol w:w="7090"/>
      <w:gridCol w:w="2700"/>
    </w:tblGrid>
    <w:tr w:rsidR="002016D7">
      <w:tc>
        <w:tcPr>
          <w:tcW w:w="7090" w:type="dxa"/>
          <w:tcMar>
            <w:bottom w:w="0" w:type="dxa"/>
          </w:tcMar>
        </w:tcPr>
        <w:p w:rsidR="002016D7" w:rsidRDefault="00D13A6B">
          <w:pPr>
            <w:pStyle w:val="Zhlav"/>
            <w:tabs>
              <w:tab w:val="right" w:pos="5915"/>
            </w:tabs>
            <w:jc w:val="left"/>
            <w:rPr>
              <w:rFonts w:ascii="Arial Black" w:hAnsi="Arial Black"/>
              <w:outline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666750" cy="628650"/>
                <wp:effectExtent l="19050" t="0" r="0" b="0"/>
                <wp:docPr id="1" name="obrázek 1" descr="Klement_kratke_multicolor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Klement_kratke_multicolor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016D7">
            <w:rPr>
              <w:rFonts w:ascii="Arial Black" w:hAnsi="Arial Black"/>
              <w:outline/>
              <w:sz w:val="36"/>
            </w:rPr>
            <w:tab/>
          </w:r>
        </w:p>
      </w:tc>
      <w:tc>
        <w:tcPr>
          <w:tcW w:w="2700" w:type="dxa"/>
          <w:tcMar>
            <w:bottom w:w="85" w:type="dxa"/>
          </w:tcMar>
          <w:vAlign w:val="bottom"/>
        </w:tcPr>
        <w:p w:rsidR="002016D7" w:rsidRDefault="002016D7">
          <w:pPr>
            <w:pStyle w:val="Zhlav"/>
            <w:jc w:val="right"/>
            <w:rPr>
              <w:rFonts w:ascii="Arial Narrow" w:hAnsi="Arial Narrow"/>
              <w:smallCaps/>
              <w:sz w:val="18"/>
            </w:rPr>
          </w:pPr>
        </w:p>
      </w:tc>
    </w:tr>
  </w:tbl>
  <w:p w:rsidR="002016D7" w:rsidRDefault="002016D7" w:rsidP="00437B7A">
    <w:pPr>
      <w:pStyle w:val="Zhlav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A68"/>
    <w:multiLevelType w:val="hybridMultilevel"/>
    <w:tmpl w:val="46384E3C"/>
    <w:lvl w:ilvl="0" w:tplc="92508D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B411D"/>
    <w:multiLevelType w:val="multilevel"/>
    <w:tmpl w:val="7D3E55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965619"/>
    <w:multiLevelType w:val="hybridMultilevel"/>
    <w:tmpl w:val="7BE22B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A70D76"/>
    <w:multiLevelType w:val="hybridMultilevel"/>
    <w:tmpl w:val="1F545B1A"/>
    <w:lvl w:ilvl="0" w:tplc="92508D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878E3"/>
    <w:multiLevelType w:val="hybridMultilevel"/>
    <w:tmpl w:val="EE1C3C2C"/>
    <w:lvl w:ilvl="0" w:tplc="92508D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07A4C"/>
    <w:multiLevelType w:val="multilevel"/>
    <w:tmpl w:val="F61419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33F3EB8"/>
    <w:multiLevelType w:val="hybridMultilevel"/>
    <w:tmpl w:val="A9440F82"/>
    <w:lvl w:ilvl="0" w:tplc="92508D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8532CD"/>
    <w:multiLevelType w:val="hybridMultilevel"/>
    <w:tmpl w:val="575257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C45AFC"/>
    <w:multiLevelType w:val="hybridMultilevel"/>
    <w:tmpl w:val="6D109E50"/>
    <w:lvl w:ilvl="0" w:tplc="4C9EC6BE">
      <w:start w:val="1"/>
      <w:numFmt w:val="bullet"/>
      <w:pStyle w:val="Odtrh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C110DB"/>
    <w:multiLevelType w:val="hybridMultilevel"/>
    <w:tmpl w:val="A4C803E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704BF"/>
    <w:rsid w:val="00001CBA"/>
    <w:rsid w:val="00006A7D"/>
    <w:rsid w:val="00027643"/>
    <w:rsid w:val="00047459"/>
    <w:rsid w:val="000579E2"/>
    <w:rsid w:val="0006276D"/>
    <w:rsid w:val="00066555"/>
    <w:rsid w:val="00073173"/>
    <w:rsid w:val="00074B0A"/>
    <w:rsid w:val="00090E57"/>
    <w:rsid w:val="00094127"/>
    <w:rsid w:val="00096562"/>
    <w:rsid w:val="0009765E"/>
    <w:rsid w:val="000A5FB3"/>
    <w:rsid w:val="000B0F09"/>
    <w:rsid w:val="000B0F9B"/>
    <w:rsid w:val="000C32B1"/>
    <w:rsid w:val="000C6CFD"/>
    <w:rsid w:val="001017B4"/>
    <w:rsid w:val="0010388F"/>
    <w:rsid w:val="00107BB1"/>
    <w:rsid w:val="00121589"/>
    <w:rsid w:val="001226E1"/>
    <w:rsid w:val="001340EC"/>
    <w:rsid w:val="001364DB"/>
    <w:rsid w:val="0016757D"/>
    <w:rsid w:val="0017150A"/>
    <w:rsid w:val="00192C71"/>
    <w:rsid w:val="00192C84"/>
    <w:rsid w:val="001A12B7"/>
    <w:rsid w:val="001A1BA7"/>
    <w:rsid w:val="001A31BE"/>
    <w:rsid w:val="001B5F8B"/>
    <w:rsid w:val="001F3E9B"/>
    <w:rsid w:val="001F4233"/>
    <w:rsid w:val="001F7C81"/>
    <w:rsid w:val="002016D7"/>
    <w:rsid w:val="00236EBC"/>
    <w:rsid w:val="002778AC"/>
    <w:rsid w:val="00282BD4"/>
    <w:rsid w:val="00283AFE"/>
    <w:rsid w:val="002A135A"/>
    <w:rsid w:val="002E04CC"/>
    <w:rsid w:val="002E6A8F"/>
    <w:rsid w:val="00302D40"/>
    <w:rsid w:val="00306989"/>
    <w:rsid w:val="0032062D"/>
    <w:rsid w:val="00332E39"/>
    <w:rsid w:val="003530A3"/>
    <w:rsid w:val="00354F95"/>
    <w:rsid w:val="00360274"/>
    <w:rsid w:val="00362326"/>
    <w:rsid w:val="00365490"/>
    <w:rsid w:val="003678E6"/>
    <w:rsid w:val="00390960"/>
    <w:rsid w:val="003A5EA6"/>
    <w:rsid w:val="003A6AB0"/>
    <w:rsid w:val="003A6F97"/>
    <w:rsid w:val="003B4E28"/>
    <w:rsid w:val="003C3713"/>
    <w:rsid w:val="003D2DEC"/>
    <w:rsid w:val="003D4275"/>
    <w:rsid w:val="003D4705"/>
    <w:rsid w:val="00414A4E"/>
    <w:rsid w:val="00417900"/>
    <w:rsid w:val="004271DB"/>
    <w:rsid w:val="004324B5"/>
    <w:rsid w:val="0043462F"/>
    <w:rsid w:val="0043600C"/>
    <w:rsid w:val="00437B7A"/>
    <w:rsid w:val="0044425C"/>
    <w:rsid w:val="00456487"/>
    <w:rsid w:val="004704BF"/>
    <w:rsid w:val="00494B70"/>
    <w:rsid w:val="00497BE2"/>
    <w:rsid w:val="004A24D2"/>
    <w:rsid w:val="004B6217"/>
    <w:rsid w:val="004D226A"/>
    <w:rsid w:val="004E3FF6"/>
    <w:rsid w:val="004F62B0"/>
    <w:rsid w:val="0051236E"/>
    <w:rsid w:val="00555AA6"/>
    <w:rsid w:val="00571E84"/>
    <w:rsid w:val="0059748B"/>
    <w:rsid w:val="005C45E7"/>
    <w:rsid w:val="005C5BE0"/>
    <w:rsid w:val="005E0C83"/>
    <w:rsid w:val="005F180D"/>
    <w:rsid w:val="005F2BEB"/>
    <w:rsid w:val="005F4677"/>
    <w:rsid w:val="0061099C"/>
    <w:rsid w:val="00614897"/>
    <w:rsid w:val="0062778D"/>
    <w:rsid w:val="00675750"/>
    <w:rsid w:val="00682F89"/>
    <w:rsid w:val="006907FB"/>
    <w:rsid w:val="006B09DB"/>
    <w:rsid w:val="006B67D3"/>
    <w:rsid w:val="006D0F9E"/>
    <w:rsid w:val="006D440A"/>
    <w:rsid w:val="006E0B64"/>
    <w:rsid w:val="006E1C38"/>
    <w:rsid w:val="006E4ED5"/>
    <w:rsid w:val="006F7599"/>
    <w:rsid w:val="00714C5D"/>
    <w:rsid w:val="007402AD"/>
    <w:rsid w:val="0076392B"/>
    <w:rsid w:val="0078476B"/>
    <w:rsid w:val="00784E8B"/>
    <w:rsid w:val="00785448"/>
    <w:rsid w:val="007A0669"/>
    <w:rsid w:val="007A4AB8"/>
    <w:rsid w:val="007B5494"/>
    <w:rsid w:val="007E2B5D"/>
    <w:rsid w:val="007E37AA"/>
    <w:rsid w:val="007E5553"/>
    <w:rsid w:val="008103A5"/>
    <w:rsid w:val="008133D3"/>
    <w:rsid w:val="00835A76"/>
    <w:rsid w:val="00854343"/>
    <w:rsid w:val="00875B57"/>
    <w:rsid w:val="00875EBC"/>
    <w:rsid w:val="008766E3"/>
    <w:rsid w:val="00876EC1"/>
    <w:rsid w:val="00887D6E"/>
    <w:rsid w:val="008A48C6"/>
    <w:rsid w:val="008B6E46"/>
    <w:rsid w:val="008B7BBB"/>
    <w:rsid w:val="008C4794"/>
    <w:rsid w:val="008F316E"/>
    <w:rsid w:val="008F3A3B"/>
    <w:rsid w:val="008F79F8"/>
    <w:rsid w:val="00920207"/>
    <w:rsid w:val="009212CF"/>
    <w:rsid w:val="00941C26"/>
    <w:rsid w:val="009432DE"/>
    <w:rsid w:val="009552AD"/>
    <w:rsid w:val="00961DE7"/>
    <w:rsid w:val="009A108D"/>
    <w:rsid w:val="009A700E"/>
    <w:rsid w:val="009B0F1D"/>
    <w:rsid w:val="009B7A9D"/>
    <w:rsid w:val="009C0C51"/>
    <w:rsid w:val="009F7235"/>
    <w:rsid w:val="00A0024B"/>
    <w:rsid w:val="00A21A26"/>
    <w:rsid w:val="00A25B85"/>
    <w:rsid w:val="00A34FBC"/>
    <w:rsid w:val="00A50AD7"/>
    <w:rsid w:val="00A50BA9"/>
    <w:rsid w:val="00A6713F"/>
    <w:rsid w:val="00A915E0"/>
    <w:rsid w:val="00AA5F88"/>
    <w:rsid w:val="00AD3E06"/>
    <w:rsid w:val="00AF4CCA"/>
    <w:rsid w:val="00B016E3"/>
    <w:rsid w:val="00B0336A"/>
    <w:rsid w:val="00B13B16"/>
    <w:rsid w:val="00B1468A"/>
    <w:rsid w:val="00B25DA9"/>
    <w:rsid w:val="00B3477F"/>
    <w:rsid w:val="00B44FEE"/>
    <w:rsid w:val="00B45FC6"/>
    <w:rsid w:val="00B527F3"/>
    <w:rsid w:val="00B6328C"/>
    <w:rsid w:val="00B642B8"/>
    <w:rsid w:val="00B65BDB"/>
    <w:rsid w:val="00B7470F"/>
    <w:rsid w:val="00B80863"/>
    <w:rsid w:val="00B91781"/>
    <w:rsid w:val="00BB34FD"/>
    <w:rsid w:val="00BB5D77"/>
    <w:rsid w:val="00BE2B05"/>
    <w:rsid w:val="00BE7A4B"/>
    <w:rsid w:val="00C00AE5"/>
    <w:rsid w:val="00C0242E"/>
    <w:rsid w:val="00C04AD6"/>
    <w:rsid w:val="00C152DE"/>
    <w:rsid w:val="00C20A48"/>
    <w:rsid w:val="00C40C26"/>
    <w:rsid w:val="00C60DB8"/>
    <w:rsid w:val="00C61210"/>
    <w:rsid w:val="00C63CFA"/>
    <w:rsid w:val="00C6568C"/>
    <w:rsid w:val="00C71F1F"/>
    <w:rsid w:val="00C77A9D"/>
    <w:rsid w:val="00C82D8B"/>
    <w:rsid w:val="00C97EB5"/>
    <w:rsid w:val="00CA4A7F"/>
    <w:rsid w:val="00CC7DCA"/>
    <w:rsid w:val="00CE2EDB"/>
    <w:rsid w:val="00CF3F5E"/>
    <w:rsid w:val="00D00F76"/>
    <w:rsid w:val="00D13A6B"/>
    <w:rsid w:val="00D148DD"/>
    <w:rsid w:val="00D2177E"/>
    <w:rsid w:val="00D25707"/>
    <w:rsid w:val="00D34FFD"/>
    <w:rsid w:val="00D45914"/>
    <w:rsid w:val="00D6261B"/>
    <w:rsid w:val="00D626C5"/>
    <w:rsid w:val="00D6584B"/>
    <w:rsid w:val="00D66AD1"/>
    <w:rsid w:val="00DA4A3B"/>
    <w:rsid w:val="00DA6675"/>
    <w:rsid w:val="00DA7F42"/>
    <w:rsid w:val="00DD29DC"/>
    <w:rsid w:val="00DF75A5"/>
    <w:rsid w:val="00E013A1"/>
    <w:rsid w:val="00E030AC"/>
    <w:rsid w:val="00E03B66"/>
    <w:rsid w:val="00E2005D"/>
    <w:rsid w:val="00E32372"/>
    <w:rsid w:val="00E46B2D"/>
    <w:rsid w:val="00E55926"/>
    <w:rsid w:val="00E65094"/>
    <w:rsid w:val="00E80E28"/>
    <w:rsid w:val="00EA1C6E"/>
    <w:rsid w:val="00EA71F8"/>
    <w:rsid w:val="00EC42FB"/>
    <w:rsid w:val="00EC6E48"/>
    <w:rsid w:val="00EC7260"/>
    <w:rsid w:val="00ED02AF"/>
    <w:rsid w:val="00ED21D8"/>
    <w:rsid w:val="00ED676C"/>
    <w:rsid w:val="00F03A51"/>
    <w:rsid w:val="00F13623"/>
    <w:rsid w:val="00F14DE1"/>
    <w:rsid w:val="00F37BDA"/>
    <w:rsid w:val="00F442E2"/>
    <w:rsid w:val="00F635F6"/>
    <w:rsid w:val="00F851B4"/>
    <w:rsid w:val="00FA0100"/>
    <w:rsid w:val="00FA1903"/>
    <w:rsid w:val="00FA7D2C"/>
    <w:rsid w:val="00FB5823"/>
    <w:rsid w:val="00FD11EB"/>
    <w:rsid w:val="00FE04F4"/>
    <w:rsid w:val="00FE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AB0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3A6AB0"/>
    <w:pPr>
      <w:keepNext/>
      <w:spacing w:before="120" w:after="120"/>
      <w:jc w:val="center"/>
      <w:outlineLvl w:val="0"/>
    </w:pPr>
    <w:rPr>
      <w:rFonts w:ascii="Arial Black" w:hAnsi="Arial Black"/>
      <w:caps/>
      <w:sz w:val="50"/>
    </w:rPr>
  </w:style>
  <w:style w:type="paragraph" w:styleId="Nadpis2">
    <w:name w:val="heading 2"/>
    <w:basedOn w:val="Normln"/>
    <w:next w:val="Normln"/>
    <w:qFormat/>
    <w:rsid w:val="003A6AB0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A6AB0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3A6AB0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A6AB0"/>
    <w:pPr>
      <w:keepNext/>
      <w:jc w:val="center"/>
      <w:outlineLvl w:val="4"/>
    </w:pPr>
    <w:rPr>
      <w:caps/>
      <w:sz w:val="30"/>
    </w:rPr>
  </w:style>
  <w:style w:type="paragraph" w:styleId="Nadpis6">
    <w:name w:val="heading 6"/>
    <w:basedOn w:val="Normln"/>
    <w:next w:val="Normln"/>
    <w:qFormat/>
    <w:rsid w:val="003A6AB0"/>
    <w:pPr>
      <w:spacing w:before="120" w:after="120"/>
      <w:jc w:val="left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3A6AB0"/>
    <w:rPr>
      <w:rFonts w:ascii="Arial" w:hAnsi="Arial"/>
      <w:sz w:val="22"/>
      <w:lang w:val="cs-CZ"/>
    </w:rPr>
  </w:style>
  <w:style w:type="paragraph" w:styleId="FormtovanvHTML">
    <w:name w:val="HTML Preformatted"/>
    <w:basedOn w:val="Normln"/>
    <w:rsid w:val="003A6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styleId="Hypertextovodkaz">
    <w:name w:val="Hyperlink"/>
    <w:basedOn w:val="Standardnpsmoodstavce"/>
    <w:rsid w:val="003A6AB0"/>
    <w:rPr>
      <w:color w:val="0000FF"/>
      <w:u w:val="single"/>
    </w:rPr>
  </w:style>
  <w:style w:type="paragraph" w:customStyle="1" w:styleId="Odtrh">
    <w:name w:val="Odtrh"/>
    <w:basedOn w:val="Normln"/>
    <w:rsid w:val="003A6AB0"/>
    <w:pPr>
      <w:numPr>
        <w:numId w:val="1"/>
      </w:numPr>
    </w:pPr>
  </w:style>
  <w:style w:type="paragraph" w:styleId="Zhlav">
    <w:name w:val="header"/>
    <w:basedOn w:val="Normln"/>
    <w:rsid w:val="003A6AB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A6AB0"/>
    <w:rPr>
      <w:sz w:val="20"/>
    </w:rPr>
  </w:style>
  <w:style w:type="paragraph" w:styleId="Zkladntext2">
    <w:name w:val="Body Text 2"/>
    <w:basedOn w:val="Normln"/>
    <w:rsid w:val="003A6AB0"/>
    <w:pPr>
      <w:spacing w:line="288" w:lineRule="auto"/>
    </w:pPr>
    <w:rPr>
      <w:i/>
      <w:iCs/>
    </w:rPr>
  </w:style>
  <w:style w:type="paragraph" w:styleId="Zkladntext3">
    <w:name w:val="Body Text 3"/>
    <w:basedOn w:val="Normln"/>
    <w:rsid w:val="003A6AB0"/>
    <w:rPr>
      <w:color w:val="FF0000"/>
    </w:rPr>
  </w:style>
  <w:style w:type="paragraph" w:styleId="Zkladntextodsazen">
    <w:name w:val="Body Text Indent"/>
    <w:basedOn w:val="Normln"/>
    <w:rsid w:val="003A6AB0"/>
    <w:pPr>
      <w:tabs>
        <w:tab w:val="left" w:pos="1440"/>
      </w:tabs>
      <w:ind w:left="1440" w:hanging="1440"/>
    </w:pPr>
  </w:style>
  <w:style w:type="paragraph" w:styleId="Zkladntextodsazen2">
    <w:name w:val="Body Text Indent 2"/>
    <w:basedOn w:val="Normln"/>
    <w:rsid w:val="003A6AB0"/>
    <w:pPr>
      <w:ind w:left="360"/>
    </w:pPr>
  </w:style>
  <w:style w:type="paragraph" w:styleId="Zkladntextodsazen3">
    <w:name w:val="Body Text Indent 3"/>
    <w:basedOn w:val="Normln"/>
    <w:rsid w:val="003A6AB0"/>
  </w:style>
  <w:style w:type="paragraph" w:styleId="Zpat">
    <w:name w:val="footer"/>
    <w:basedOn w:val="Normln"/>
    <w:rsid w:val="003A6AB0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semiHidden/>
    <w:rsid w:val="003A6AB0"/>
  </w:style>
  <w:style w:type="paragraph" w:customStyle="1" w:styleId="Normodsaz">
    <w:name w:val="Norm.odsaz."/>
    <w:basedOn w:val="Normln"/>
    <w:rsid w:val="003A6AB0"/>
    <w:pPr>
      <w:spacing w:before="120" w:after="120"/>
    </w:pPr>
  </w:style>
  <w:style w:type="paragraph" w:styleId="Rozvrendokumentu">
    <w:name w:val="Document Map"/>
    <w:basedOn w:val="Normln"/>
    <w:semiHidden/>
    <w:rsid w:val="004704BF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4704BF"/>
    <w:rPr>
      <w:rFonts w:ascii="Tahoma" w:hAnsi="Tahoma" w:cs="Tahoma"/>
      <w:sz w:val="16"/>
      <w:szCs w:val="16"/>
    </w:rPr>
  </w:style>
  <w:style w:type="paragraph" w:customStyle="1" w:styleId="text-3mezera">
    <w:name w:val="text - 3 mezera"/>
    <w:basedOn w:val="Normln"/>
    <w:rsid w:val="000B0F09"/>
    <w:pPr>
      <w:widowControl w:val="0"/>
      <w:spacing w:before="60" w:line="240" w:lineRule="exact"/>
    </w:pPr>
    <w:rPr>
      <w:sz w:val="24"/>
    </w:rPr>
  </w:style>
  <w:style w:type="table" w:styleId="Mkatabulky">
    <w:name w:val="Table Grid"/>
    <w:basedOn w:val="Normlntabulka"/>
    <w:rsid w:val="000B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F635F6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6E0B64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customStyle="1" w:styleId="A-ZprvaCSP-ods1dek">
    <w:name w:val="A-ZprávaCSP-ods.1.řádek"/>
    <w:basedOn w:val="Normln"/>
    <w:rsid w:val="00A25B85"/>
    <w:pPr>
      <w:ind w:firstLine="709"/>
    </w:pPr>
    <w:rPr>
      <w:rFonts w:ascii="Arial Narrow" w:hAnsi="Arial Narrow" w:cs="Arial Narrow"/>
      <w:sz w:val="24"/>
      <w:szCs w:val="24"/>
    </w:rPr>
  </w:style>
  <w:style w:type="character" w:customStyle="1" w:styleId="NzevChar">
    <w:name w:val="Název Char"/>
    <w:basedOn w:val="Standardnpsmoodstavce"/>
    <w:link w:val="Nzev"/>
    <w:locked/>
    <w:rsid w:val="005C5BE0"/>
    <w:rPr>
      <w:rFonts w:ascii="Arial Narrow" w:hAnsi="Arial Narrow" w:cs="Arial Narrow"/>
      <w:b/>
      <w:bCs/>
      <w:sz w:val="48"/>
      <w:szCs w:val="48"/>
      <w:lang w:val="en-US" w:eastAsia="cs-CZ" w:bidi="ar-SA"/>
    </w:rPr>
  </w:style>
  <w:style w:type="character" w:customStyle="1" w:styleId="FontStyle77">
    <w:name w:val="Font Style77"/>
    <w:rsid w:val="00D6261B"/>
    <w:rPr>
      <w:rFonts w:ascii="Arial Narrow" w:hAnsi="Arial Narrow" w:cs="Arial Narrow"/>
      <w:color w:val="000000"/>
      <w:sz w:val="24"/>
      <w:szCs w:val="24"/>
    </w:rPr>
  </w:style>
  <w:style w:type="character" w:customStyle="1" w:styleId="apple-style-span">
    <w:name w:val="apple-style-span"/>
    <w:basedOn w:val="Standardnpsmoodstavce"/>
    <w:rsid w:val="00D6261B"/>
  </w:style>
  <w:style w:type="character" w:styleId="Siln">
    <w:name w:val="Strong"/>
    <w:basedOn w:val="Standardnpsmoodstavce"/>
    <w:uiPriority w:val="22"/>
    <w:qFormat/>
    <w:rsid w:val="00414A4E"/>
    <w:rPr>
      <w:b/>
      <w:bCs/>
    </w:rPr>
  </w:style>
  <w:style w:type="character" w:customStyle="1" w:styleId="tl">
    <w:name w:val="tl"/>
    <w:basedOn w:val="Standardnpsmoodstavce"/>
    <w:rsid w:val="006D440A"/>
  </w:style>
  <w:style w:type="character" w:customStyle="1" w:styleId="ra">
    <w:name w:val="ra"/>
    <w:basedOn w:val="Standardnpsmoodstavce"/>
    <w:rsid w:val="006D440A"/>
  </w:style>
  <w:style w:type="character" w:customStyle="1" w:styleId="Nadpis52">
    <w:name w:val="Nadpis #5 (2)_"/>
    <w:basedOn w:val="Standardnpsmoodstavce"/>
    <w:link w:val="Nadpis520"/>
    <w:rsid w:val="00D6584B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paragraph" w:customStyle="1" w:styleId="Nadpis520">
    <w:name w:val="Nadpis #5 (2)"/>
    <w:basedOn w:val="Normln"/>
    <w:link w:val="Nadpis52"/>
    <w:rsid w:val="00D6584B"/>
    <w:pPr>
      <w:widowControl w:val="0"/>
      <w:shd w:val="clear" w:color="auto" w:fill="FFFFFF"/>
      <w:spacing w:before="280" w:line="288" w:lineRule="exact"/>
      <w:outlineLvl w:val="4"/>
    </w:pPr>
    <w:rPr>
      <w:rFonts w:ascii="Tahoma" w:eastAsia="Tahoma" w:hAnsi="Tahoma" w:cs="Tahoma"/>
      <w:b/>
      <w:bCs/>
      <w:szCs w:val="22"/>
    </w:rPr>
  </w:style>
  <w:style w:type="paragraph" w:styleId="Bezmezer">
    <w:name w:val="No Spacing"/>
    <w:basedOn w:val="Normln"/>
    <w:link w:val="BezmezerChar"/>
    <w:uiPriority w:val="1"/>
    <w:qFormat/>
    <w:rsid w:val="007A0669"/>
    <w:pPr>
      <w:jc w:val="left"/>
    </w:pPr>
    <w:rPr>
      <w:rFonts w:ascii="Cambria" w:eastAsia="Calibri" w:hAnsi="Cambria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7A0669"/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lnkfootsub">
    <w:name w:val="lnkfootsub"/>
    <w:basedOn w:val="Standardnpsmoodstavce"/>
    <w:rsid w:val="00DA4A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E457-FC3F-427A-B9FB-89D6E56C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MŠ</dc:creator>
  <cp:lastModifiedBy>vrzakova</cp:lastModifiedBy>
  <cp:revision>3</cp:revision>
  <cp:lastPrinted>2018-04-26T07:32:00Z</cp:lastPrinted>
  <dcterms:created xsi:type="dcterms:W3CDTF">2018-04-26T07:32:00Z</dcterms:created>
  <dcterms:modified xsi:type="dcterms:W3CDTF">2018-05-31T12:25:00Z</dcterms:modified>
</cp:coreProperties>
</file>